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77F4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9DF7E13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893EB3" w14:paraId="193CD9FF" w14:textId="77777777">
        <w:tc>
          <w:tcPr>
            <w:tcW w:w="4535" w:type="dxa"/>
          </w:tcPr>
          <w:p w14:paraId="2DF44C61" w14:textId="77777777" w:rsidR="00893EB3" w:rsidRDefault="006067D6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1022F5C5" w14:textId="77777777" w:rsidR="00893EB3" w:rsidRDefault="00893EB3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83B4C07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5E06AA2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D678446" w14:textId="77777777" w:rsidR="00893EB3" w:rsidRDefault="00893EB3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574A267A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2B3073D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39297EBC" w14:textId="77777777" w:rsidR="00893EB3" w:rsidRDefault="00893EB3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EFC865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4E772DB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E2DFCD3" w14:textId="77777777" w:rsidR="00893EB3" w:rsidRDefault="00893EB3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48E626" w14:textId="77777777" w:rsidR="00893EB3" w:rsidRDefault="006067D6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28B1FBD3" w14:textId="77777777" w:rsidR="00893EB3" w:rsidRDefault="00893EB3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4F169416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303BDFF1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040AF320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331DCC8C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4E83DBE2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3975B8C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09FD9A8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F6DED08" w14:textId="77777777" w:rsidR="00893EB3" w:rsidRDefault="006067D6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72B0E11" w14:textId="77777777" w:rsidR="00893EB3" w:rsidRDefault="006067D6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9C78AED" w14:textId="77777777" w:rsidR="00893EB3" w:rsidRDefault="006067D6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Pełnienie funkcji 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I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nspektora 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N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adzoru 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I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 xml:space="preserve">nwestorskiego dla zadania p.n. „Przebudowa i zmiana sposobu użytkowania lokalu gastronomicznego na mieszkanie dla osoby niepełnosprawnej </w:t>
      </w:r>
    </w:p>
    <w:p w14:paraId="67297D63" w14:textId="1CBAD44C" w:rsidR="00893EB3" w:rsidRDefault="006067D6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w budynku przy ul. Rynek 10, 58-420 Chełmsko Śląskie” – II postępowani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DBC3042" w14:textId="77777777" w:rsidR="00893EB3" w:rsidRDefault="00893EB3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7942007" w14:textId="77777777" w:rsidR="00893EB3" w:rsidRDefault="00893EB3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89D9466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052B73E" w14:textId="77777777" w:rsidR="00893EB3" w:rsidRDefault="006067D6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204C831E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24ED537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56651E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71E3FA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243AA83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F1425F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EB3" w14:paraId="36EFDBAB" w14:textId="77777777">
        <w:tc>
          <w:tcPr>
            <w:tcW w:w="4889" w:type="dxa"/>
          </w:tcPr>
          <w:p w14:paraId="3A8C2E19" w14:textId="77777777" w:rsidR="00893EB3" w:rsidRDefault="00893EB3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ED14B07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E380C22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37363DDB" w14:textId="77777777" w:rsidR="00893EB3" w:rsidRDefault="006067D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2ACAF22F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6B9BE5B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EC87542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B475AC3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B71D95D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9AC7531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189950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BE7AF6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0801499" w14:textId="77777777" w:rsidR="00893EB3" w:rsidRDefault="00893EB3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893EB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8ABE" w14:textId="77777777" w:rsidR="00000000" w:rsidRDefault="006067D6">
      <w:r>
        <w:separator/>
      </w:r>
    </w:p>
  </w:endnote>
  <w:endnote w:type="continuationSeparator" w:id="0">
    <w:p w14:paraId="36B7CD6F" w14:textId="77777777" w:rsidR="00000000" w:rsidRDefault="0060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7629454F" w14:textId="77777777" w:rsidR="00893EB3" w:rsidRDefault="006067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54DAA4" w14:textId="77777777" w:rsidR="00893EB3" w:rsidRDefault="00893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F444" w14:textId="77777777" w:rsidR="00000000" w:rsidRDefault="006067D6">
      <w:r>
        <w:separator/>
      </w:r>
    </w:p>
  </w:footnote>
  <w:footnote w:type="continuationSeparator" w:id="0">
    <w:p w14:paraId="07DD7089" w14:textId="77777777" w:rsidR="00000000" w:rsidRDefault="0060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3D7" w14:textId="77777777" w:rsidR="00893EB3" w:rsidRDefault="006067D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067D6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3EB3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30E82835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74B75"/>
  <w15:docId w15:val="{D5443C72-B9F3-4BA7-97A3-A14FE57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44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6</cp:revision>
  <cp:lastPrinted>2019-02-14T08:39:00Z</cp:lastPrinted>
  <dcterms:created xsi:type="dcterms:W3CDTF">2019-02-11T19:01:00Z</dcterms:created>
  <dcterms:modified xsi:type="dcterms:W3CDTF">2022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8201CAFC68B49FEB4C5D1B07516248E</vt:lpwstr>
  </property>
</Properties>
</file>